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DCA63" w14:textId="038FC40E" w:rsidR="00AB6EC0" w:rsidRPr="00943D2C" w:rsidRDefault="00943D2C" w:rsidP="00AB6EC0">
      <w:pPr>
        <w:jc w:val="center"/>
        <w:rPr>
          <w:b/>
          <w:bCs/>
        </w:rPr>
      </w:pPr>
      <w:r w:rsidRPr="00943D2C">
        <w:rPr>
          <w:b/>
          <w:bCs/>
        </w:rPr>
        <w:t>OZNÁMENÍ O ÚMYSLU VYUŽÍT OCHRANNOU DOBU</w:t>
      </w:r>
    </w:p>
    <w:p w14:paraId="1C6D60D0" w14:textId="53651451" w:rsidR="00AB6EC0" w:rsidRDefault="00AB6EC0" w:rsidP="003E6A74">
      <w:pPr>
        <w:jc w:val="center"/>
      </w:pPr>
      <w:r>
        <w:t xml:space="preserve">podle zákona </w:t>
      </w:r>
      <w:r w:rsidR="00943D2C">
        <w:t xml:space="preserve">č. </w:t>
      </w:r>
      <w:r w:rsidR="002F4359">
        <w:t>177</w:t>
      </w:r>
      <w:r w:rsidR="003E6A74">
        <w:t>/</w:t>
      </w:r>
      <w:r w:rsidR="002F4359">
        <w:t>2020</w:t>
      </w:r>
      <w:r w:rsidR="00A12A72">
        <w:t xml:space="preserve"> Sb. o některých opatřeních v oblasti splácení úvěrů v souvislosti s pandemií COVID-19</w:t>
      </w:r>
    </w:p>
    <w:p w14:paraId="1D6D0762" w14:textId="3546ABDB" w:rsidR="00943D2C" w:rsidRDefault="00196220" w:rsidP="003E6A74">
      <w:pPr>
        <w:jc w:val="both"/>
      </w:pPr>
      <w:r w:rsidRPr="00A12A72">
        <w:rPr>
          <w:b/>
          <w:bCs/>
        </w:rPr>
        <w:t>pro Zaplo Finance s. r. o.</w:t>
      </w:r>
      <w:r w:rsidR="00A12A72" w:rsidRPr="00A12A72">
        <w:rPr>
          <w:b/>
          <w:bCs/>
        </w:rPr>
        <w:t xml:space="preserve"> </w:t>
      </w:r>
      <w:r>
        <w:t>se sídlem Mayhouse Office, 5. května 1746/22, Praha 4 – Nusle, IČ 294 13 575, zapsaná v obchodním rejstříku u Městského soudu v Praze, oddíl C., vložka 205150</w:t>
      </w:r>
      <w:r w:rsidR="00943D2C">
        <w:t xml:space="preserve">, </w:t>
      </w:r>
      <w:hyperlink r:id="rId9" w:history="1">
        <w:r w:rsidR="00A12A72" w:rsidRPr="00B96113">
          <w:rPr>
            <w:rStyle w:val="Hyperlink"/>
          </w:rPr>
          <w:t>www.zaplo.cz</w:t>
        </w:r>
      </w:hyperlink>
      <w:r w:rsidR="00A12A72">
        <w:t xml:space="preserve">; </w:t>
      </w:r>
      <w:r w:rsidR="00943D2C" w:rsidRPr="00943D2C">
        <w:t>tel.:</w:t>
      </w:r>
      <w:r w:rsidR="00A12A72">
        <w:t> </w:t>
      </w:r>
      <w:r w:rsidR="00DF4640">
        <w:t>800 399 399</w:t>
      </w:r>
      <w:r w:rsidR="00A12A72">
        <w:t xml:space="preserve"> </w:t>
      </w:r>
      <w:r w:rsidR="00943D2C">
        <w:t>(bezplatná linka)</w:t>
      </w:r>
      <w:r w:rsidR="00A12A72">
        <w:t xml:space="preserve">; </w:t>
      </w:r>
      <w:r w:rsidR="00943D2C">
        <w:t>e-mail</w:t>
      </w:r>
      <w:r w:rsidR="00943D2C" w:rsidRPr="002A5517">
        <w:t>:</w:t>
      </w:r>
      <w:r w:rsidR="00A12A72" w:rsidRPr="002A5517">
        <w:t xml:space="preserve"> </w:t>
      </w:r>
      <w:hyperlink r:id="rId10" w:history="1">
        <w:r w:rsidR="00E4704B" w:rsidRPr="002A5517">
          <w:rPr>
            <w:b/>
            <w:bCs/>
            <w:u w:val="single"/>
          </w:rPr>
          <w:t>moratorium@zaplo.cz</w:t>
        </w:r>
      </w:hyperlink>
    </w:p>
    <w:p w14:paraId="359C3215" w14:textId="0BF43BD3" w:rsidR="004F03A9" w:rsidRDefault="0085443C" w:rsidP="003E6A74">
      <w:pPr>
        <w:jc w:val="both"/>
      </w:pPr>
      <w:r w:rsidRPr="0085443C">
        <w:rPr>
          <w:i/>
          <w:iCs/>
        </w:rPr>
        <w:t>Vyplňte Vaše údaje do rámečk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74"/>
      </w:tblGrid>
      <w:tr w:rsidR="00DD3FDF" w14:paraId="753EC417" w14:textId="77777777" w:rsidTr="000A1A78">
        <w:trPr>
          <w:trHeight w:val="1005"/>
        </w:trPr>
        <w:tc>
          <w:tcPr>
            <w:tcW w:w="10188" w:type="dxa"/>
            <w:gridSpan w:val="2"/>
            <w:vAlign w:val="center"/>
          </w:tcPr>
          <w:p w14:paraId="7875AFAD" w14:textId="77777777" w:rsidR="00151DFF" w:rsidRDefault="00DD3FDF" w:rsidP="00DD3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znamuji, že chci </w:t>
            </w:r>
            <w:r w:rsidRPr="00A12A72">
              <w:rPr>
                <w:b/>
                <w:bCs/>
              </w:rPr>
              <w:t xml:space="preserve">využít ochrannou dobu </w:t>
            </w:r>
          </w:p>
          <w:p w14:paraId="134911DB" w14:textId="55E16A9F" w:rsidR="00DD3FDF" w:rsidRDefault="00DD3FDF" w:rsidP="00DD3FDF">
            <w:pPr>
              <w:jc w:val="center"/>
            </w:pPr>
            <w:r w:rsidRPr="00A12A72">
              <w:rPr>
                <w:b/>
                <w:bCs/>
              </w:rPr>
              <w:t xml:space="preserve">z důvodu negativního ekonomického dopadu pandemie COVID-19 na </w:t>
            </w:r>
            <w:r>
              <w:rPr>
                <w:b/>
                <w:bCs/>
              </w:rPr>
              <w:t>mě.</w:t>
            </w:r>
          </w:p>
        </w:tc>
      </w:tr>
      <w:tr w:rsidR="004F03A9" w14:paraId="71DBC429" w14:textId="77777777" w:rsidTr="000A1A78">
        <w:tc>
          <w:tcPr>
            <w:tcW w:w="3114" w:type="dxa"/>
            <w:vAlign w:val="center"/>
          </w:tcPr>
          <w:p w14:paraId="34739D83" w14:textId="77D85612" w:rsidR="004F03A9" w:rsidRDefault="00DD3FDF" w:rsidP="0085443C">
            <w:pPr>
              <w:spacing w:before="60" w:after="60" w:line="360" w:lineRule="auto"/>
              <w:jc w:val="both"/>
            </w:pPr>
            <w:r w:rsidRPr="00915E9C">
              <w:rPr>
                <w:b/>
                <w:bCs/>
              </w:rPr>
              <w:t>jméno a příjmení:</w:t>
            </w:r>
          </w:p>
        </w:tc>
        <w:tc>
          <w:tcPr>
            <w:tcW w:w="7074" w:type="dxa"/>
            <w:vAlign w:val="center"/>
          </w:tcPr>
          <w:p w14:paraId="526E706C" w14:textId="77777777" w:rsidR="004F03A9" w:rsidRDefault="004F03A9" w:rsidP="003E6A74">
            <w:pPr>
              <w:jc w:val="both"/>
            </w:pPr>
          </w:p>
        </w:tc>
      </w:tr>
      <w:tr w:rsidR="004F03A9" w14:paraId="6F0F547D" w14:textId="77777777" w:rsidTr="000A1A78">
        <w:tc>
          <w:tcPr>
            <w:tcW w:w="3114" w:type="dxa"/>
            <w:vAlign w:val="center"/>
          </w:tcPr>
          <w:p w14:paraId="6D2EC995" w14:textId="379E8E75" w:rsidR="004F03A9" w:rsidRDefault="00DD3FDF" w:rsidP="0085443C">
            <w:pPr>
              <w:spacing w:before="60" w:after="60" w:line="360" w:lineRule="auto"/>
              <w:jc w:val="both"/>
            </w:pPr>
            <w:r w:rsidRPr="00915E9C">
              <w:rPr>
                <w:b/>
                <w:bCs/>
              </w:rPr>
              <w:t>rodné číslo:</w:t>
            </w:r>
          </w:p>
        </w:tc>
        <w:tc>
          <w:tcPr>
            <w:tcW w:w="7074" w:type="dxa"/>
            <w:vAlign w:val="center"/>
          </w:tcPr>
          <w:p w14:paraId="36F84F84" w14:textId="77777777" w:rsidR="004F03A9" w:rsidRDefault="004F03A9" w:rsidP="003E6A74">
            <w:pPr>
              <w:jc w:val="both"/>
            </w:pPr>
          </w:p>
        </w:tc>
      </w:tr>
      <w:tr w:rsidR="004F03A9" w14:paraId="43F4F535" w14:textId="77777777" w:rsidTr="000A1A78">
        <w:tc>
          <w:tcPr>
            <w:tcW w:w="3114" w:type="dxa"/>
            <w:vAlign w:val="center"/>
          </w:tcPr>
          <w:p w14:paraId="4FA1CE64" w14:textId="58921910" w:rsidR="004F03A9" w:rsidRDefault="00DD3FDF" w:rsidP="0085443C">
            <w:pPr>
              <w:spacing w:before="60" w:after="60" w:line="360" w:lineRule="auto"/>
              <w:jc w:val="both"/>
            </w:pPr>
            <w:r w:rsidRPr="00915E9C">
              <w:rPr>
                <w:b/>
                <w:bCs/>
              </w:rPr>
              <w:t>kontaktní e-mail:</w:t>
            </w:r>
          </w:p>
        </w:tc>
        <w:tc>
          <w:tcPr>
            <w:tcW w:w="7074" w:type="dxa"/>
            <w:vAlign w:val="center"/>
          </w:tcPr>
          <w:p w14:paraId="0D77B204" w14:textId="77777777" w:rsidR="004F03A9" w:rsidRDefault="004F03A9" w:rsidP="003E6A74">
            <w:pPr>
              <w:jc w:val="both"/>
            </w:pPr>
          </w:p>
        </w:tc>
      </w:tr>
      <w:tr w:rsidR="004F03A9" w14:paraId="73207D22" w14:textId="77777777" w:rsidTr="000A1A78">
        <w:tc>
          <w:tcPr>
            <w:tcW w:w="3114" w:type="dxa"/>
            <w:vAlign w:val="center"/>
          </w:tcPr>
          <w:p w14:paraId="1DDB8BC3" w14:textId="5C72B573" w:rsidR="004F03A9" w:rsidRDefault="00DD3FDF" w:rsidP="0085443C">
            <w:pPr>
              <w:spacing w:before="60" w:after="60" w:line="360" w:lineRule="auto"/>
              <w:jc w:val="both"/>
            </w:pPr>
            <w:r w:rsidRPr="00915E9C">
              <w:rPr>
                <w:b/>
                <w:bCs/>
              </w:rPr>
              <w:t>kontaktní telefon:</w:t>
            </w:r>
          </w:p>
        </w:tc>
        <w:tc>
          <w:tcPr>
            <w:tcW w:w="7074" w:type="dxa"/>
            <w:vAlign w:val="center"/>
          </w:tcPr>
          <w:p w14:paraId="0A8D8B2A" w14:textId="77777777" w:rsidR="004F03A9" w:rsidRDefault="004F03A9" w:rsidP="003E6A74">
            <w:pPr>
              <w:jc w:val="both"/>
            </w:pPr>
          </w:p>
        </w:tc>
      </w:tr>
      <w:tr w:rsidR="004F03A9" w14:paraId="21518E28" w14:textId="77777777" w:rsidTr="000A1A78">
        <w:tc>
          <w:tcPr>
            <w:tcW w:w="3114" w:type="dxa"/>
            <w:vAlign w:val="center"/>
          </w:tcPr>
          <w:p w14:paraId="0EDBCEBA" w14:textId="6B09606C" w:rsidR="004F03A9" w:rsidRDefault="00DD3FDF" w:rsidP="0085443C">
            <w:pPr>
              <w:spacing w:before="60" w:after="60" w:line="360" w:lineRule="auto"/>
              <w:jc w:val="both"/>
            </w:pPr>
            <w:r>
              <w:t>adresa trvalého pobytu:</w:t>
            </w:r>
          </w:p>
        </w:tc>
        <w:tc>
          <w:tcPr>
            <w:tcW w:w="7074" w:type="dxa"/>
            <w:vAlign w:val="center"/>
          </w:tcPr>
          <w:p w14:paraId="3DF6E67C" w14:textId="77777777" w:rsidR="000A1A78" w:rsidRDefault="000A1A78" w:rsidP="003E6A74">
            <w:pPr>
              <w:jc w:val="both"/>
            </w:pPr>
          </w:p>
          <w:p w14:paraId="2196629B" w14:textId="03A72303" w:rsidR="00C65DF6" w:rsidRDefault="00C65DF6" w:rsidP="003E6A74">
            <w:pPr>
              <w:jc w:val="both"/>
            </w:pPr>
          </w:p>
        </w:tc>
      </w:tr>
      <w:tr w:rsidR="004F03A9" w14:paraId="049C1842" w14:textId="77777777" w:rsidTr="000A1A78">
        <w:tc>
          <w:tcPr>
            <w:tcW w:w="3114" w:type="dxa"/>
            <w:vAlign w:val="center"/>
          </w:tcPr>
          <w:p w14:paraId="7BFD4B7F" w14:textId="63859ADD" w:rsidR="004F03A9" w:rsidRDefault="00DD3FDF" w:rsidP="0085443C">
            <w:pPr>
              <w:spacing w:before="60" w:after="60" w:line="360" w:lineRule="auto"/>
              <w:jc w:val="both"/>
            </w:pPr>
            <w:r>
              <w:t xml:space="preserve">korespondenční adresa: </w:t>
            </w:r>
          </w:p>
        </w:tc>
        <w:tc>
          <w:tcPr>
            <w:tcW w:w="7074" w:type="dxa"/>
            <w:vAlign w:val="center"/>
          </w:tcPr>
          <w:p w14:paraId="2526C9B6" w14:textId="77777777" w:rsidR="00C65DF6" w:rsidRDefault="00C65DF6" w:rsidP="003E6A74">
            <w:pPr>
              <w:jc w:val="both"/>
            </w:pPr>
          </w:p>
          <w:p w14:paraId="3F463CED" w14:textId="455529C5" w:rsidR="000A1A78" w:rsidRDefault="000A1A78" w:rsidP="003E6A74">
            <w:pPr>
              <w:jc w:val="both"/>
            </w:pPr>
          </w:p>
        </w:tc>
      </w:tr>
      <w:tr w:rsidR="00DD3FDF" w14:paraId="32373BE4" w14:textId="77777777" w:rsidTr="000A1A78">
        <w:trPr>
          <w:trHeight w:val="712"/>
        </w:trPr>
        <w:tc>
          <w:tcPr>
            <w:tcW w:w="3114" w:type="dxa"/>
            <w:vAlign w:val="center"/>
          </w:tcPr>
          <w:p w14:paraId="3B651AD1" w14:textId="5172AF9B" w:rsidR="00DD3FDF" w:rsidRDefault="00DD3FDF" w:rsidP="0085443C">
            <w:pPr>
              <w:spacing w:before="60" w:after="60" w:line="360" w:lineRule="auto"/>
              <w:jc w:val="both"/>
            </w:pPr>
            <w:r w:rsidRPr="009C15E3">
              <w:rPr>
                <w:b/>
                <w:bCs/>
              </w:rPr>
              <w:t>čísl</w:t>
            </w:r>
            <w:r>
              <w:rPr>
                <w:b/>
                <w:bCs/>
              </w:rPr>
              <w:t>a</w:t>
            </w:r>
            <w:r w:rsidRPr="009C15E3">
              <w:rPr>
                <w:b/>
                <w:bCs/>
              </w:rPr>
              <w:t xml:space="preserve"> úvěr</w:t>
            </w:r>
            <w:r>
              <w:rPr>
                <w:b/>
                <w:bCs/>
              </w:rPr>
              <w:t>ových smluv</w:t>
            </w:r>
            <w:r w:rsidRPr="009C15E3">
              <w:rPr>
                <w:b/>
                <w:bCs/>
              </w:rPr>
              <w:t>:</w:t>
            </w:r>
          </w:p>
        </w:tc>
        <w:tc>
          <w:tcPr>
            <w:tcW w:w="7074" w:type="dxa"/>
            <w:vAlign w:val="center"/>
          </w:tcPr>
          <w:p w14:paraId="30C28A0F" w14:textId="77777777" w:rsidR="00DD3FDF" w:rsidRDefault="00DD3FDF" w:rsidP="003E6A74">
            <w:pPr>
              <w:jc w:val="both"/>
            </w:pPr>
          </w:p>
        </w:tc>
      </w:tr>
      <w:tr w:rsidR="004B439F" w14:paraId="361CA263" w14:textId="77777777" w:rsidTr="003C706C">
        <w:tc>
          <w:tcPr>
            <w:tcW w:w="10188" w:type="dxa"/>
            <w:gridSpan w:val="2"/>
          </w:tcPr>
          <w:p w14:paraId="497DD8D5" w14:textId="77777777" w:rsidR="004B439F" w:rsidRDefault="004B439F" w:rsidP="004B439F">
            <w:pPr>
              <w:spacing w:line="276" w:lineRule="auto"/>
              <w:jc w:val="both"/>
            </w:pPr>
            <w:r>
              <w:t>Chci ochrannou dobu:</w:t>
            </w:r>
          </w:p>
          <w:p w14:paraId="29643678" w14:textId="2E609926" w:rsidR="004B439F" w:rsidRDefault="004B439F" w:rsidP="0045314E">
            <w:pPr>
              <w:pStyle w:val="Textodstavce"/>
              <w:numPr>
                <w:ilvl w:val="0"/>
                <w:numId w:val="0"/>
              </w:numPr>
              <w:spacing w:line="276" w:lineRule="auto"/>
              <w:ind w:left="35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834FE9" wp14:editId="36E14BB2">
                      <wp:simplePos x="0" y="0"/>
                      <wp:positionH relativeFrom="column">
                        <wp:posOffset>1949755</wp:posOffset>
                      </wp:positionH>
                      <wp:positionV relativeFrom="paragraph">
                        <wp:posOffset>59690</wp:posOffset>
                      </wp:positionV>
                      <wp:extent cx="209550" cy="2190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280B4" id="Rectangle 2" o:spid="_x0000_s1026" style="position:absolute;margin-left:153.5pt;margin-top:4.7pt;width:16.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t>do 31. července 2020,</w:t>
            </w:r>
          </w:p>
          <w:p w14:paraId="048A6E91" w14:textId="4AE01901" w:rsidR="004B439F" w:rsidRDefault="004B439F" w:rsidP="00151DFF">
            <w:pPr>
              <w:pStyle w:val="Textparagrafu"/>
              <w:spacing w:line="276" w:lineRule="auto"/>
              <w:ind w:left="354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F0935E" wp14:editId="00D8D3E1">
                      <wp:simplePos x="0" y="0"/>
                      <wp:positionH relativeFrom="column">
                        <wp:posOffset>1954200</wp:posOffset>
                      </wp:positionH>
                      <wp:positionV relativeFrom="paragraph">
                        <wp:posOffset>34290</wp:posOffset>
                      </wp:positionV>
                      <wp:extent cx="209550" cy="2190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886A88" id="Rectangle 1" o:spid="_x0000_s1026" style="position:absolute;margin-left:153.85pt;margin-top:2.7pt;width:16.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t>do 31. října 2020.</w:t>
            </w:r>
          </w:p>
          <w:p w14:paraId="1AD69B9D" w14:textId="2C7C0890" w:rsidR="004B439F" w:rsidRDefault="004B439F" w:rsidP="000428DD">
            <w:pPr>
              <w:jc w:val="both"/>
            </w:pPr>
            <w:r>
              <w:t>Ochranná doba začne běžet od prvního dne kalendářního měsíce následujícího po doručení této žádosti (například: doručíte-li nám tuto žádost v dubnu, tak od prvního května a obdobně).</w:t>
            </w:r>
          </w:p>
        </w:tc>
      </w:tr>
    </w:tbl>
    <w:p w14:paraId="51B02AFC" w14:textId="15ECCA65" w:rsidR="00196220" w:rsidRPr="00196220" w:rsidRDefault="00196220" w:rsidP="00151DFF">
      <w:pPr>
        <w:pStyle w:val="Textodstavce"/>
        <w:numPr>
          <w:ilvl w:val="0"/>
          <w:numId w:val="0"/>
        </w:numPr>
        <w:rPr>
          <w:b/>
          <w:bCs/>
        </w:rPr>
      </w:pPr>
      <w:r w:rsidRPr="00196220">
        <w:rPr>
          <w:b/>
          <w:bCs/>
        </w:rPr>
        <w:t>Co musíte ještě vědět:</w:t>
      </w:r>
    </w:p>
    <w:p w14:paraId="4B423FC3" w14:textId="2605B172" w:rsidR="00A12A72" w:rsidRDefault="00A12A72" w:rsidP="00151DFF">
      <w:pPr>
        <w:pStyle w:val="Textodstavce"/>
        <w:numPr>
          <w:ilvl w:val="0"/>
          <w:numId w:val="0"/>
        </w:numPr>
        <w:spacing w:line="276" w:lineRule="auto"/>
        <w:jc w:val="both"/>
      </w:pPr>
      <w:r>
        <w:t xml:space="preserve">Toto oznámení nám </w:t>
      </w:r>
      <w:r w:rsidRPr="00EF58AA">
        <w:rPr>
          <w:b/>
          <w:bCs/>
          <w:sz w:val="28"/>
          <w:szCs w:val="28"/>
        </w:rPr>
        <w:t xml:space="preserve">pošlete elektronicky na adresu </w:t>
      </w:r>
      <w:hyperlink r:id="rId11" w:history="1">
        <w:r w:rsidR="00A30056" w:rsidRPr="00EF58AA">
          <w:rPr>
            <w:rStyle w:val="Hyperlink"/>
            <w:b/>
            <w:bCs/>
            <w:sz w:val="28"/>
            <w:szCs w:val="28"/>
          </w:rPr>
          <w:t>moratorium</w:t>
        </w:r>
        <w:r w:rsidR="00A30056" w:rsidRPr="00EF58AA">
          <w:rPr>
            <w:rStyle w:val="Hyperlink"/>
            <w:b/>
            <w:bCs/>
            <w:sz w:val="28"/>
            <w:szCs w:val="28"/>
            <w:lang w:val="en-US"/>
          </w:rPr>
          <w:t>@zaplo.cz</w:t>
        </w:r>
      </w:hyperlink>
      <w:r w:rsidR="00A30056">
        <w:rPr>
          <w:b/>
          <w:bCs/>
        </w:rPr>
        <w:t xml:space="preserve"> </w:t>
      </w:r>
      <w:r>
        <w:t>, nebo si připravte všechny tyto údaje a</w:t>
      </w:r>
      <w:r w:rsidR="00094A71">
        <w:t> </w:t>
      </w:r>
      <w:r>
        <w:t xml:space="preserve">zavolejte nám na bezplatnou linku </w:t>
      </w:r>
      <w:r w:rsidR="00DF4640">
        <w:t>800 399 399</w:t>
      </w:r>
      <w:bookmarkStart w:id="0" w:name="_GoBack"/>
      <w:bookmarkEnd w:id="0"/>
      <w:r>
        <w:t>. E-mailem je to lepší, nebudete muset čekat.</w:t>
      </w:r>
      <w:r w:rsidR="001960C3">
        <w:t xml:space="preserve"> </w:t>
      </w:r>
    </w:p>
    <w:p w14:paraId="790F5E7D" w14:textId="651DFE71" w:rsidR="001960C3" w:rsidRDefault="001960C3" w:rsidP="00151DFF">
      <w:pPr>
        <w:spacing w:line="276" w:lineRule="auto"/>
        <w:jc w:val="both"/>
      </w:pPr>
      <w:r>
        <w:t>Tento formulář můžete vyplnit elektronicky, nebo vytisknout, vyplnit, vyfotit (musí být čitelný) a</w:t>
      </w:r>
      <w:r w:rsidR="00094A71">
        <w:t> </w:t>
      </w:r>
      <w:r>
        <w:t xml:space="preserve">hlavně poslat. </w:t>
      </w:r>
    </w:p>
    <w:p w14:paraId="4E7BCFEE" w14:textId="553A28E2" w:rsidR="00AB6EC0" w:rsidRDefault="00AB6EC0" w:rsidP="00151DFF">
      <w:pPr>
        <w:spacing w:line="276" w:lineRule="auto"/>
        <w:jc w:val="both"/>
      </w:pPr>
      <w:r>
        <w:t xml:space="preserve">Pokud do </w:t>
      </w:r>
      <w:r w:rsidR="00FB69CB">
        <w:t>pěti</w:t>
      </w:r>
      <w:r>
        <w:t xml:space="preserve"> </w:t>
      </w:r>
      <w:r w:rsidR="00A12A72">
        <w:t xml:space="preserve">pracovních </w:t>
      </w:r>
      <w:r>
        <w:t xml:space="preserve">dnů od </w:t>
      </w:r>
      <w:r w:rsidR="00196220">
        <w:t xml:space="preserve">Zaplo.cz </w:t>
      </w:r>
      <w:r>
        <w:t>nedostane</w:t>
      </w:r>
      <w:r w:rsidR="00196220">
        <w:t xml:space="preserve">te potvrzení, informujte nás, prosím. </w:t>
      </w:r>
      <w:r w:rsidR="00943D2C">
        <w:t>J</w:t>
      </w:r>
      <w:r w:rsidR="00196220">
        <w:t>e možné, že se Vaše oznámení někde zato</w:t>
      </w:r>
      <w:r w:rsidR="00943D2C">
        <w:t>u</w:t>
      </w:r>
      <w:r w:rsidR="00196220">
        <w:t>la</w:t>
      </w:r>
      <w:r w:rsidR="00943D2C">
        <w:t>l</w:t>
      </w:r>
      <w:r w:rsidR="00196220">
        <w:t>o</w:t>
      </w:r>
      <w:r w:rsidR="00943D2C">
        <w:t xml:space="preserve">, ale určitě Vám chceme odpovědět. </w:t>
      </w:r>
    </w:p>
    <w:p w14:paraId="0031A34C" w14:textId="77777777" w:rsidR="00266DC9" w:rsidRDefault="00266DC9" w:rsidP="00266DC9">
      <w:pPr>
        <w:pStyle w:val="Textodstavce"/>
        <w:numPr>
          <w:ilvl w:val="0"/>
          <w:numId w:val="0"/>
        </w:numPr>
        <w:spacing w:line="276" w:lineRule="auto"/>
        <w:jc w:val="both"/>
      </w:pPr>
      <w:r>
        <w:t xml:space="preserve">Pokud jste neuvedl/a číslo úvěru, tak se Vaše oznámení týká všech úvěrů a pokud neuvedete délku ochranné doby, bude do 31. 10. 2020. </w:t>
      </w:r>
    </w:p>
    <w:p w14:paraId="379B7660" w14:textId="5085875C" w:rsidR="00943D2C" w:rsidRDefault="00943D2C" w:rsidP="00151DFF">
      <w:pPr>
        <w:pStyle w:val="Textodstavce"/>
        <w:numPr>
          <w:ilvl w:val="0"/>
          <w:numId w:val="0"/>
        </w:numPr>
        <w:spacing w:line="276" w:lineRule="auto"/>
        <w:jc w:val="both"/>
      </w:pPr>
      <w:r w:rsidRPr="00542B0F">
        <w:rPr>
          <w:b/>
          <w:bCs/>
        </w:rPr>
        <w:t xml:space="preserve">Zákon </w:t>
      </w:r>
      <w:r w:rsidR="00A12A72" w:rsidRPr="00542B0F">
        <w:rPr>
          <w:b/>
          <w:bCs/>
        </w:rPr>
        <w:t xml:space="preserve">č. </w:t>
      </w:r>
      <w:r w:rsidR="002F4359" w:rsidRPr="00542B0F">
        <w:rPr>
          <w:b/>
          <w:bCs/>
        </w:rPr>
        <w:t>177/2020 Sb.</w:t>
      </w:r>
      <w:r w:rsidRPr="00542B0F">
        <w:rPr>
          <w:b/>
          <w:bCs/>
        </w:rPr>
        <w:t xml:space="preserve">, umožňuje odklad úvěrů uzavřených a čerpaných </w:t>
      </w:r>
      <w:r w:rsidR="00695B44" w:rsidRPr="00542B0F">
        <w:rPr>
          <w:b/>
          <w:bCs/>
        </w:rPr>
        <w:t xml:space="preserve">před </w:t>
      </w:r>
      <w:r w:rsidRPr="00542B0F">
        <w:rPr>
          <w:b/>
          <w:bCs/>
        </w:rPr>
        <w:t xml:space="preserve">26. </w:t>
      </w:r>
      <w:r w:rsidR="00695B44" w:rsidRPr="00542B0F">
        <w:rPr>
          <w:b/>
          <w:bCs/>
        </w:rPr>
        <w:t>3.</w:t>
      </w:r>
      <w:r w:rsidRPr="00542B0F">
        <w:rPr>
          <w:b/>
          <w:bCs/>
        </w:rPr>
        <w:t xml:space="preserve"> 2020, pokud tyto úvěry nejsou </w:t>
      </w:r>
      <w:r w:rsidR="00D259C1" w:rsidRPr="00542B0F">
        <w:rPr>
          <w:b/>
          <w:bCs/>
        </w:rPr>
        <w:t>k</w:t>
      </w:r>
      <w:r w:rsidR="00695B44" w:rsidRPr="00542B0F">
        <w:rPr>
          <w:b/>
          <w:bCs/>
        </w:rPr>
        <w:t xml:space="preserve"> </w:t>
      </w:r>
      <w:r w:rsidRPr="00542B0F">
        <w:rPr>
          <w:b/>
          <w:bCs/>
        </w:rPr>
        <w:t xml:space="preserve">26. </w:t>
      </w:r>
      <w:r w:rsidR="00695B44" w:rsidRPr="00542B0F">
        <w:rPr>
          <w:b/>
          <w:bCs/>
        </w:rPr>
        <w:t>3. 2020</w:t>
      </w:r>
      <w:r w:rsidRPr="00542B0F">
        <w:rPr>
          <w:b/>
          <w:bCs/>
        </w:rPr>
        <w:t xml:space="preserve"> více než 30 dní po splatnosti, další podrobnosti najdete v zákoně.</w:t>
      </w:r>
      <w:r>
        <w:t xml:space="preserve"> Pokud tyto podmínky </w:t>
      </w:r>
      <w:r w:rsidR="00A12A72">
        <w:t xml:space="preserve">nesplňujete </w:t>
      </w:r>
      <w:r w:rsidR="003E6A74">
        <w:t xml:space="preserve">- </w:t>
      </w:r>
      <w:r>
        <w:t xml:space="preserve">budeme Vás o tom informovat. </w:t>
      </w:r>
    </w:p>
    <w:sectPr w:rsidR="00943D2C" w:rsidSect="00151DFF">
      <w:pgSz w:w="12240" w:h="15840"/>
      <w:pgMar w:top="709" w:right="1021" w:bottom="568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" w15:restartNumberingAfterBreak="0">
    <w:nsid w:val="59736A5E"/>
    <w:multiLevelType w:val="hybridMultilevel"/>
    <w:tmpl w:val="7700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F1A1F"/>
    <w:multiLevelType w:val="multilevel"/>
    <w:tmpl w:val="2608678C"/>
    <w:lvl w:ilvl="0">
      <w:start w:val="5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C0"/>
    <w:rsid w:val="000428DD"/>
    <w:rsid w:val="00083E8B"/>
    <w:rsid w:val="00094A71"/>
    <w:rsid w:val="000A0878"/>
    <w:rsid w:val="000A1A78"/>
    <w:rsid w:val="000F788A"/>
    <w:rsid w:val="00151DFF"/>
    <w:rsid w:val="0018028F"/>
    <w:rsid w:val="001960C3"/>
    <w:rsid w:val="00196220"/>
    <w:rsid w:val="001C086A"/>
    <w:rsid w:val="001F52AE"/>
    <w:rsid w:val="00204846"/>
    <w:rsid w:val="00227415"/>
    <w:rsid w:val="00266DC9"/>
    <w:rsid w:val="00286E3E"/>
    <w:rsid w:val="002A5517"/>
    <w:rsid w:val="002F4359"/>
    <w:rsid w:val="00312955"/>
    <w:rsid w:val="00341ACC"/>
    <w:rsid w:val="003642EA"/>
    <w:rsid w:val="003E6A74"/>
    <w:rsid w:val="004057D5"/>
    <w:rsid w:val="00423FD1"/>
    <w:rsid w:val="0045314E"/>
    <w:rsid w:val="004B439F"/>
    <w:rsid w:val="004C4C5B"/>
    <w:rsid w:val="004F03A9"/>
    <w:rsid w:val="00500A4D"/>
    <w:rsid w:val="00525437"/>
    <w:rsid w:val="005272A1"/>
    <w:rsid w:val="00542B0F"/>
    <w:rsid w:val="00586FC2"/>
    <w:rsid w:val="005D092B"/>
    <w:rsid w:val="005E43F1"/>
    <w:rsid w:val="00601455"/>
    <w:rsid w:val="00630DC9"/>
    <w:rsid w:val="00655C98"/>
    <w:rsid w:val="00695B44"/>
    <w:rsid w:val="00710CCF"/>
    <w:rsid w:val="00727078"/>
    <w:rsid w:val="00743BC6"/>
    <w:rsid w:val="00806713"/>
    <w:rsid w:val="0085443C"/>
    <w:rsid w:val="00903322"/>
    <w:rsid w:val="00915E9C"/>
    <w:rsid w:val="00920D2E"/>
    <w:rsid w:val="00943D2C"/>
    <w:rsid w:val="00945F72"/>
    <w:rsid w:val="009C15E3"/>
    <w:rsid w:val="00A12A72"/>
    <w:rsid w:val="00A171F0"/>
    <w:rsid w:val="00A30056"/>
    <w:rsid w:val="00A378FE"/>
    <w:rsid w:val="00AB6EC0"/>
    <w:rsid w:val="00B14078"/>
    <w:rsid w:val="00BD08B1"/>
    <w:rsid w:val="00C33394"/>
    <w:rsid w:val="00C62D60"/>
    <w:rsid w:val="00C65DF6"/>
    <w:rsid w:val="00C868A0"/>
    <w:rsid w:val="00CA2D89"/>
    <w:rsid w:val="00CC4C57"/>
    <w:rsid w:val="00D259C1"/>
    <w:rsid w:val="00DD3FDF"/>
    <w:rsid w:val="00DF4640"/>
    <w:rsid w:val="00E4704B"/>
    <w:rsid w:val="00EF58AA"/>
    <w:rsid w:val="00F05B63"/>
    <w:rsid w:val="00F1335C"/>
    <w:rsid w:val="00F65AD6"/>
    <w:rsid w:val="00F72121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96AA0"/>
  <w15:chartTrackingRefBased/>
  <w15:docId w15:val="{3D9E5BB5-5A86-4BE1-9E9D-83EF1269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u">
    <w:name w:val="Text bodu"/>
    <w:basedOn w:val="Normal"/>
    <w:rsid w:val="00AB6EC0"/>
    <w:pPr>
      <w:numPr>
        <w:ilvl w:val="2"/>
        <w:numId w:val="1"/>
      </w:numPr>
      <w:tabs>
        <w:tab w:val="clear" w:pos="850"/>
        <w:tab w:val="num" w:pos="360"/>
      </w:tabs>
      <w:ind w:left="0" w:firstLine="0"/>
      <w:outlineLvl w:val="8"/>
    </w:pPr>
  </w:style>
  <w:style w:type="paragraph" w:customStyle="1" w:styleId="Textpsmene">
    <w:name w:val="Text písmene"/>
    <w:basedOn w:val="Normal"/>
    <w:rsid w:val="00AB6EC0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al"/>
    <w:rsid w:val="00AB6EC0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Nadpisparagrafu">
    <w:name w:val="Nadpis paragrafu"/>
    <w:basedOn w:val="Normal"/>
    <w:next w:val="Textodstavce"/>
    <w:rsid w:val="00AB6EC0"/>
    <w:pPr>
      <w:keepNext/>
      <w:keepLines/>
      <w:spacing w:before="240"/>
      <w:jc w:val="center"/>
      <w:outlineLvl w:val="5"/>
    </w:pPr>
    <w:rPr>
      <w:b/>
    </w:rPr>
  </w:style>
  <w:style w:type="table" w:styleId="TableGrid">
    <w:name w:val="Table Grid"/>
    <w:basedOn w:val="TableNormal"/>
    <w:uiPriority w:val="39"/>
    <w:rsid w:val="0094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D2C"/>
  </w:style>
  <w:style w:type="character" w:styleId="Hyperlink">
    <w:name w:val="Hyperlink"/>
    <w:basedOn w:val="DefaultParagraphFont"/>
    <w:uiPriority w:val="99"/>
    <w:unhideWhenUsed/>
    <w:rsid w:val="00A12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A72"/>
    <w:rPr>
      <w:color w:val="605E5C"/>
      <w:shd w:val="clear" w:color="auto" w:fill="E1DFDD"/>
    </w:rPr>
  </w:style>
  <w:style w:type="paragraph" w:customStyle="1" w:styleId="Textparagrafu">
    <w:name w:val="Text paragrafu"/>
    <w:basedOn w:val="Normal"/>
    <w:rsid w:val="000A0878"/>
    <w:pPr>
      <w:spacing w:before="240"/>
      <w:ind w:firstLine="425"/>
      <w:outlineLvl w:val="5"/>
    </w:pPr>
  </w:style>
  <w:style w:type="paragraph" w:customStyle="1" w:styleId="Paragraf">
    <w:name w:val="Paragraf"/>
    <w:basedOn w:val="Normal"/>
    <w:next w:val="Textodstavce"/>
    <w:rsid w:val="000A0878"/>
    <w:pPr>
      <w:keepNext/>
      <w:keepLines/>
      <w:spacing w:before="240"/>
      <w:jc w:val="center"/>
      <w:outlineLvl w:val="5"/>
    </w:pPr>
  </w:style>
  <w:style w:type="paragraph" w:customStyle="1" w:styleId="Novelizanbodvpozmn">
    <w:name w:val="Novelizační bod v pozm.n."/>
    <w:basedOn w:val="Normal"/>
    <w:next w:val="Normal"/>
    <w:rsid w:val="000A0878"/>
    <w:pPr>
      <w:keepNext/>
      <w:keepLines/>
      <w:numPr>
        <w:numId w:val="5"/>
      </w:numPr>
      <w:tabs>
        <w:tab w:val="clear" w:pos="851"/>
        <w:tab w:val="left" w:pos="1418"/>
      </w:tabs>
      <w:spacing w:before="240"/>
      <w:ind w:left="1418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atorium@zaplo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oratorium@zaplo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zapl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0FE98C6B10041BDC2E04810F16926" ma:contentTypeVersion="15" ma:contentTypeDescription="Create a new document." ma:contentTypeScope="" ma:versionID="28f16e112e51621ae3b671a3faa6ecb7">
  <xsd:schema xmlns:xsd="http://www.w3.org/2001/XMLSchema" xmlns:xs="http://www.w3.org/2001/XMLSchema" xmlns:p="http://schemas.microsoft.com/office/2006/metadata/properties" xmlns:ns1="http://schemas.microsoft.com/sharepoint/v3" xmlns:ns3="75fd4366-c4ca-4d22-9dcc-2c8de70e6efe" xmlns:ns4="6a652869-68d5-4806-880b-a3adfe01ee05" targetNamespace="http://schemas.microsoft.com/office/2006/metadata/properties" ma:root="true" ma:fieldsID="d30f399259859e523ee3827fd2562ce1" ns1:_="" ns3:_="" ns4:_="">
    <xsd:import namespace="http://schemas.microsoft.com/sharepoint/v3"/>
    <xsd:import namespace="75fd4366-c4ca-4d22-9dcc-2c8de70e6efe"/>
    <xsd:import namespace="6a652869-68d5-4806-880b-a3adfe01ee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d4366-c4ca-4d22-9dcc-2c8de70e6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2869-68d5-4806-880b-a3adfe01e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4AF5-74B4-4391-898A-2CC8DC6FA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fd4366-c4ca-4d22-9dcc-2c8de70e6efe"/>
    <ds:schemaRef ds:uri="6a652869-68d5-4806-880b-a3adfe01e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530D6-85B0-4644-AFD3-F2A5479076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D73205-1F5C-419D-B75B-324620CFE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FC664-A771-44EA-98A0-7B0EB85A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1</Words>
  <Characters>1548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financ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anacek</dc:creator>
  <cp:keywords/>
  <dc:description/>
  <cp:lastModifiedBy>Jan Šulc</cp:lastModifiedBy>
  <cp:revision>36</cp:revision>
  <dcterms:created xsi:type="dcterms:W3CDTF">2020-04-08T09:27:00Z</dcterms:created>
  <dcterms:modified xsi:type="dcterms:W3CDTF">2020-04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0FE98C6B10041BDC2E04810F16926</vt:lpwstr>
  </property>
</Properties>
</file>